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0B" w:rsidRDefault="00D00947">
      <w:pPr>
        <w:spacing w:after="0"/>
        <w:ind w:left="-1440" w:right="10800"/>
      </w:pPr>
      <w:bookmarkStart w:id="0" w:name="_GoBack"/>
      <w:bookmarkEnd w:id="0"/>
      <w:permStart w:id="1492202137" w:ed="joeymcgonagleiii@gmail.com"/>
      <w:permStart w:id="176910280" w:ed="davidterra7@gmail.com"/>
      <w:r>
        <w:rPr>
          <w:noProof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posOffset>-1133475</wp:posOffset>
            </wp:positionH>
            <wp:positionV relativeFrom="page">
              <wp:posOffset>1152525</wp:posOffset>
            </wp:positionV>
            <wp:extent cx="10058400" cy="7772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ermEnd w:id="1492202137"/>
      <w:permEnd w:id="176910280"/>
    </w:p>
    <w:sectPr w:rsidR="00144A0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CEesvotNE+vCIAJLL86M5msGATMPrkKiMBbK+TyaqR/Ru11dz7ZzEGLSC/OpuAiVlR+ocKmSCaAobpFf8yyBA==" w:salt="tY5VEhbQs6PvbG9iIc1Aw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B"/>
    <w:rsid w:val="00050B66"/>
    <w:rsid w:val="00144A0B"/>
    <w:rsid w:val="00326909"/>
    <w:rsid w:val="00A40096"/>
    <w:rsid w:val="00CF544A"/>
    <w:rsid w:val="00D003A7"/>
    <w:rsid w:val="00D0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4E51E-00FC-418D-AF3A-9C43910B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6FFE-3E5F-4969-A004-EDC43F4C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McGonagle III</dc:creator>
  <cp:keywords/>
  <cp:lastModifiedBy>Joey McGonagle III</cp:lastModifiedBy>
  <cp:revision>6</cp:revision>
  <dcterms:created xsi:type="dcterms:W3CDTF">2016-10-06T01:52:00Z</dcterms:created>
  <dcterms:modified xsi:type="dcterms:W3CDTF">2016-10-13T02:36:00Z</dcterms:modified>
  <cp:contentStatus/>
</cp:coreProperties>
</file>